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4700" w14:textId="0521FBB5" w:rsidR="005575B4" w:rsidRPr="009C3DB3" w:rsidRDefault="005575B4" w:rsidP="005575B4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meljem članka 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softHyphen/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softHyphen/>
        <w:t>48. Zakona o lokalnoj i područnoj (regionalnoj) samoupravi ("Narodne novine" broj 33/01, 60/01 - vjerodostojno tumačenje, 129/05, 109/07, 125/08</w:t>
      </w:r>
      <w:r w:rsidR="007040DC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36/09, 150/11, 144/12,</w:t>
      </w:r>
      <w:r w:rsidR="007040DC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/13,</w:t>
      </w:r>
      <w:r w:rsidR="007040DC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37/15 </w:t>
      </w:r>
      <w:r w:rsidR="007040DC" w:rsidRPr="009C3DB3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9C3D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ravak</w:t>
      </w:r>
      <w:r w:rsidR="007040DC" w:rsidRPr="009C3DB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C3D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3/17</w:t>
      </w:r>
      <w:r w:rsidR="00547929" w:rsidRPr="009C3DB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C3D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8/19</w:t>
      </w:r>
      <w:r w:rsidR="00547929" w:rsidRPr="009C3D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4/20</w:t>
      </w:r>
      <w:r w:rsidRPr="009C3D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a </w:t>
      </w:r>
      <w:r w:rsidR="00482111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5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ka </w:t>
      </w:r>
      <w:r w:rsidR="00482111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Uredbe o uredskom poslovanju („Narodne novine“ broj </w:t>
      </w:r>
      <w:r w:rsidR="00B04A03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5/21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članka </w:t>
      </w:r>
      <w:r w:rsidR="00026C5F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026C5F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vka 1.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26C5F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putka Ministarstva pravosuđa i uprave o brojčanim oznakama pismena te sadržaju evidencija uredskog poslovanja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„Narodne novine</w:t>
      </w:r>
      <w:r w:rsidR="00026C5F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oj </w:t>
      </w:r>
      <w:r w:rsidR="00026C5F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2/21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članka </w:t>
      </w:r>
      <w:r w:rsidR="003C3A9F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8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tuta </w:t>
      </w:r>
      <w:r w:rsidR="004431A3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e Stupnik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"Glasnik Zagrebačke županije" broj </w:t>
      </w:r>
      <w:r w:rsidR="003C3A9F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/18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3C3A9F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7/20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3C3A9F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9/21</w:t>
      </w:r>
      <w:r w:rsidR="00170F8B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39/21- p</w:t>
      </w:r>
      <w:r w:rsidR="000E4F43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čišćeni tekst</w:t>
      </w:r>
      <w:r w:rsidRPr="009C3D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3C3A9F" w:rsidRPr="009C3DB3">
        <w:rPr>
          <w:rFonts w:ascii="Times New Roman" w:eastAsia="Times New Roman" w:hAnsi="Times New Roman" w:cs="Times New Roman"/>
          <w:sz w:val="24"/>
          <w:szCs w:val="24"/>
          <w:lang w:eastAsia="hr-HR"/>
        </w:rPr>
        <w:t>30/25</w:t>
      </w:r>
      <w:r w:rsidRPr="009C3D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96090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i načelnik Općine Stupnik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na </w:t>
      </w:r>
      <w:r w:rsidR="00596090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9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596090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jna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</w:t>
      </w:r>
      <w:r w:rsidR="00596090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e donosi </w:t>
      </w:r>
    </w:p>
    <w:p w14:paraId="6CD9C176" w14:textId="77777777" w:rsidR="005575B4" w:rsidRPr="009C3DB3" w:rsidRDefault="005575B4" w:rsidP="005575B4">
      <w:pPr>
        <w:shd w:val="clear" w:color="auto" w:fill="FFFFFF"/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A936318" w14:textId="77777777" w:rsidR="005575B4" w:rsidRPr="009C3DB3" w:rsidRDefault="005575B4" w:rsidP="00147BB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4D5C26" w14:textId="77777777" w:rsidR="005575B4" w:rsidRPr="009C3DB3" w:rsidRDefault="005575B4" w:rsidP="005575B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9D4DBC6" w14:textId="06AAD8B1" w:rsidR="005575B4" w:rsidRPr="009C3DB3" w:rsidRDefault="005575B4" w:rsidP="005575B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C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LAN BROJČANIH OZNAKA  </w:t>
      </w:r>
      <w:r w:rsidR="00B17E85" w:rsidRPr="009C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ĆINE STUPNIK</w:t>
      </w:r>
    </w:p>
    <w:p w14:paraId="15FFF6BA" w14:textId="77777777" w:rsidR="005575B4" w:rsidRPr="009C3DB3" w:rsidRDefault="005575B4" w:rsidP="005575B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6E96E65" w14:textId="77777777" w:rsidR="005575B4" w:rsidRPr="009C3DB3" w:rsidRDefault="005575B4" w:rsidP="006200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43CEA24" w14:textId="77777777" w:rsidR="005575B4" w:rsidRPr="009C3DB3" w:rsidRDefault="005575B4" w:rsidP="005575B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5670DE8" w14:textId="3ACBE7AD" w:rsidR="005575B4" w:rsidRPr="009C3DB3" w:rsidRDefault="005575B4" w:rsidP="006200A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1. </w:t>
      </w:r>
    </w:p>
    <w:p w14:paraId="052D918C" w14:textId="77777777" w:rsidR="002A6A2A" w:rsidRPr="009C3DB3" w:rsidRDefault="002A6A2A" w:rsidP="006200A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8DE50D8" w14:textId="77777777" w:rsidR="002A6A2A" w:rsidRPr="009C3DB3" w:rsidRDefault="002A6A2A" w:rsidP="006200A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D1C433" w14:textId="00989D29" w:rsidR="002A6A2A" w:rsidRPr="009C3DB3" w:rsidRDefault="002A6A2A" w:rsidP="002A6A2A">
      <w:pPr>
        <w:jc w:val="both"/>
        <w:rPr>
          <w:rFonts w:ascii="Times New Roman" w:hAnsi="Times New Roman" w:cs="Times New Roman"/>
          <w:sz w:val="24"/>
          <w:szCs w:val="24"/>
        </w:rPr>
      </w:pPr>
      <w:r w:rsidRPr="009C3DB3">
        <w:rPr>
          <w:rFonts w:ascii="Times New Roman" w:hAnsi="Times New Roman" w:cs="Times New Roman"/>
          <w:sz w:val="24"/>
          <w:szCs w:val="24"/>
        </w:rPr>
        <w:t xml:space="preserve">Ovim Planom utvrđuje se potreba Općine </w:t>
      </w:r>
      <w:r w:rsidRPr="009C3DB3">
        <w:rPr>
          <w:rFonts w:ascii="Times New Roman" w:hAnsi="Times New Roman" w:cs="Times New Roman"/>
          <w:sz w:val="24"/>
          <w:szCs w:val="24"/>
        </w:rPr>
        <w:t>Stupnik</w:t>
      </w:r>
      <w:r w:rsidRPr="009C3DB3">
        <w:rPr>
          <w:rFonts w:ascii="Times New Roman" w:hAnsi="Times New Roman" w:cs="Times New Roman"/>
          <w:sz w:val="24"/>
          <w:szCs w:val="24"/>
        </w:rPr>
        <w:t xml:space="preserve"> da urudžbeni broj koji se određuje prilikom izrade akta, uz brojčanu oznaku Općine </w:t>
      </w:r>
      <w:r w:rsidRPr="009C3DB3">
        <w:rPr>
          <w:rFonts w:ascii="Times New Roman" w:hAnsi="Times New Roman" w:cs="Times New Roman"/>
          <w:sz w:val="24"/>
          <w:szCs w:val="24"/>
        </w:rPr>
        <w:t>Stupnik</w:t>
      </w:r>
      <w:r w:rsidRPr="009C3DB3">
        <w:rPr>
          <w:rFonts w:ascii="Times New Roman" w:hAnsi="Times New Roman" w:cs="Times New Roman"/>
          <w:sz w:val="24"/>
          <w:szCs w:val="24"/>
        </w:rPr>
        <w:t xml:space="preserve"> i rednog broja pismena, sadrži i brojčanu oznaku predstavničkog, izvršnog te upravn</w:t>
      </w:r>
      <w:r w:rsidR="005C7F30" w:rsidRPr="009C3DB3">
        <w:rPr>
          <w:rFonts w:ascii="Times New Roman" w:hAnsi="Times New Roman" w:cs="Times New Roman"/>
          <w:sz w:val="24"/>
          <w:szCs w:val="24"/>
        </w:rPr>
        <w:t xml:space="preserve">ih </w:t>
      </w:r>
      <w:r w:rsidRPr="009C3DB3">
        <w:rPr>
          <w:rFonts w:ascii="Times New Roman" w:hAnsi="Times New Roman" w:cs="Times New Roman"/>
          <w:sz w:val="24"/>
          <w:szCs w:val="24"/>
        </w:rPr>
        <w:t xml:space="preserve"> tijela Općine </w:t>
      </w:r>
      <w:r w:rsidRPr="009C3DB3">
        <w:rPr>
          <w:rFonts w:ascii="Times New Roman" w:hAnsi="Times New Roman" w:cs="Times New Roman"/>
          <w:sz w:val="24"/>
          <w:szCs w:val="24"/>
        </w:rPr>
        <w:t>Stupnik</w:t>
      </w:r>
      <w:r w:rsidRPr="009C3DB3">
        <w:rPr>
          <w:rFonts w:ascii="Times New Roman" w:hAnsi="Times New Roman" w:cs="Times New Roman"/>
          <w:sz w:val="24"/>
          <w:szCs w:val="24"/>
        </w:rPr>
        <w:t xml:space="preserve">  kao i godinu nastanka akta.</w:t>
      </w:r>
    </w:p>
    <w:p w14:paraId="3460A927" w14:textId="77777777" w:rsidR="002A6A2A" w:rsidRPr="009C3DB3" w:rsidRDefault="002A6A2A" w:rsidP="002A6A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601B9" w14:textId="77777777" w:rsidR="002A6A2A" w:rsidRDefault="002A6A2A" w:rsidP="002A6A2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B3">
        <w:rPr>
          <w:rFonts w:ascii="Times New Roman" w:hAnsi="Times New Roman" w:cs="Times New Roman"/>
          <w:sz w:val="24"/>
          <w:szCs w:val="24"/>
        </w:rPr>
        <w:t>Članak 2.</w:t>
      </w:r>
    </w:p>
    <w:p w14:paraId="44FEBB13" w14:textId="77777777" w:rsidR="00EB0968" w:rsidRPr="009C3DB3" w:rsidRDefault="00EB0968" w:rsidP="002A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D1E20" w14:textId="702557FA" w:rsidR="002A6A2A" w:rsidRPr="009C3DB3" w:rsidRDefault="002A6A2A" w:rsidP="002A6A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DB3">
        <w:rPr>
          <w:rFonts w:ascii="Times New Roman" w:hAnsi="Times New Roman" w:cs="Times New Roman"/>
          <w:sz w:val="24"/>
          <w:szCs w:val="24"/>
        </w:rPr>
        <w:t>Utvrđuje se da je</w:t>
      </w:r>
      <w:r w:rsidRPr="009C3DB3">
        <w:rPr>
          <w:rFonts w:ascii="Times New Roman" w:hAnsi="Times New Roman" w:cs="Times New Roman"/>
          <w:b/>
          <w:bCs/>
          <w:sz w:val="24"/>
          <w:szCs w:val="24"/>
        </w:rPr>
        <w:t xml:space="preserve"> 238-</w:t>
      </w:r>
      <w:r w:rsidRPr="009C3DB3">
        <w:rPr>
          <w:rFonts w:ascii="Times New Roman" w:hAnsi="Times New Roman" w:cs="Times New Roman"/>
          <w:b/>
          <w:bCs/>
          <w:sz w:val="24"/>
          <w:szCs w:val="24"/>
        </w:rPr>
        <w:t xml:space="preserve">28 </w:t>
      </w:r>
      <w:r w:rsidRPr="009C3DB3">
        <w:rPr>
          <w:rFonts w:ascii="Times New Roman" w:hAnsi="Times New Roman" w:cs="Times New Roman"/>
          <w:b/>
          <w:bCs/>
          <w:sz w:val="24"/>
          <w:szCs w:val="24"/>
        </w:rPr>
        <w:t xml:space="preserve">brojčana oznaka Općine </w:t>
      </w:r>
      <w:r w:rsidRPr="009C3DB3">
        <w:rPr>
          <w:rFonts w:ascii="Times New Roman" w:hAnsi="Times New Roman" w:cs="Times New Roman"/>
          <w:b/>
          <w:bCs/>
          <w:sz w:val="24"/>
          <w:szCs w:val="24"/>
        </w:rPr>
        <w:t>Stupnik</w:t>
      </w:r>
      <w:r w:rsidRPr="009C3DB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C3DB3">
        <w:rPr>
          <w:rFonts w:ascii="Times New Roman" w:hAnsi="Times New Roman" w:cs="Times New Roman"/>
          <w:sz w:val="24"/>
          <w:szCs w:val="24"/>
        </w:rPr>
        <w:t xml:space="preserve"> koja je određena od nadležnog tijela i koristi se od ranijeg razdoblja te koja je, sukladno Obavijesti o brojčanoj oznaci Ministarstva pravosuđa i uprave s popisom brojčanih oznaka od 23. prosinca 2021. godine, upisana u Popis brojčanih oznaka javnopravnih tijela, kojeg Ministarstvo pravosuđa i uprave od 2022. godine vodi u elektroničkom obliku, sukladno Uredbi o uredskom poslovanju („Narodne novine“ br. 75/21).</w:t>
      </w:r>
    </w:p>
    <w:p w14:paraId="7ECD8233" w14:textId="77777777" w:rsidR="002A6A2A" w:rsidRPr="009C3DB3" w:rsidRDefault="002A6A2A" w:rsidP="002A6A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399EA5" w14:textId="77777777" w:rsidR="002A6A2A" w:rsidRDefault="002A6A2A" w:rsidP="002A6A2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B3">
        <w:rPr>
          <w:rFonts w:ascii="Times New Roman" w:hAnsi="Times New Roman" w:cs="Times New Roman"/>
          <w:sz w:val="24"/>
          <w:szCs w:val="24"/>
        </w:rPr>
        <w:t>Članak 3.</w:t>
      </w:r>
    </w:p>
    <w:p w14:paraId="028FE7C6" w14:textId="77777777" w:rsidR="00EB0968" w:rsidRPr="009C3DB3" w:rsidRDefault="00EB0968" w:rsidP="002A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804CB" w14:textId="782AE1E1" w:rsidR="002A6A2A" w:rsidRPr="009C3DB3" w:rsidRDefault="002A6A2A" w:rsidP="002A6A2A">
      <w:pPr>
        <w:jc w:val="both"/>
        <w:rPr>
          <w:rFonts w:ascii="Times New Roman" w:hAnsi="Times New Roman" w:cs="Times New Roman"/>
          <w:sz w:val="24"/>
          <w:szCs w:val="24"/>
        </w:rPr>
      </w:pPr>
      <w:r w:rsidRPr="009C3DB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C3DB3">
        <w:rPr>
          <w:rFonts w:ascii="Times New Roman" w:hAnsi="Times New Roman" w:cs="Times New Roman"/>
          <w:sz w:val="24"/>
          <w:szCs w:val="24"/>
        </w:rPr>
        <w:t>Utvrđuju se brojčane oznake predstavničkog, izvršnog te upravn</w:t>
      </w:r>
      <w:r w:rsidRPr="009C3DB3">
        <w:rPr>
          <w:rFonts w:ascii="Times New Roman" w:hAnsi="Times New Roman" w:cs="Times New Roman"/>
          <w:sz w:val="24"/>
          <w:szCs w:val="24"/>
        </w:rPr>
        <w:t>ih</w:t>
      </w:r>
      <w:r w:rsidRPr="009C3DB3">
        <w:rPr>
          <w:rFonts w:ascii="Times New Roman" w:hAnsi="Times New Roman" w:cs="Times New Roman"/>
          <w:sz w:val="24"/>
          <w:szCs w:val="24"/>
        </w:rPr>
        <w:t xml:space="preserve"> tijela Općine </w:t>
      </w:r>
      <w:r w:rsidRPr="009C3DB3">
        <w:rPr>
          <w:rFonts w:ascii="Times New Roman" w:hAnsi="Times New Roman" w:cs="Times New Roman"/>
          <w:sz w:val="24"/>
          <w:szCs w:val="24"/>
        </w:rPr>
        <w:t>Stupnik</w:t>
      </w:r>
      <w:r w:rsidRPr="009C3DB3">
        <w:rPr>
          <w:rFonts w:ascii="Times New Roman" w:hAnsi="Times New Roman" w:cs="Times New Roman"/>
          <w:sz w:val="24"/>
          <w:szCs w:val="24"/>
        </w:rPr>
        <w:t xml:space="preserve"> i njegovih unutarnjih ustrojstvenih jedinica, pod istim brojčanim oznakama kako je bilo utvrđeno i korišteno u  ranijem razdoblju </w:t>
      </w:r>
      <w:r w:rsidRPr="009C3DB3">
        <w:rPr>
          <w:rFonts w:ascii="Times New Roman" w:hAnsi="Times New Roman" w:cs="Times New Roman"/>
          <w:sz w:val="24"/>
          <w:szCs w:val="24"/>
        </w:rPr>
        <w:t>kako slijedi</w:t>
      </w:r>
    </w:p>
    <w:p w14:paraId="1660D550" w14:textId="77777777" w:rsidR="00F4385B" w:rsidRPr="009C3DB3" w:rsidRDefault="00F4385B" w:rsidP="002A6A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202608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953"/>
        <w:gridCol w:w="2694"/>
      </w:tblGrid>
      <w:tr w:rsidR="00A1198D" w:rsidRPr="009C3DB3" w14:paraId="7F369D40" w14:textId="77777777" w:rsidTr="00D84830">
        <w:trPr>
          <w:trHeight w:val="1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1BE4259F" w14:textId="77777777" w:rsidR="00A1198D" w:rsidRPr="009C3DB3" w:rsidRDefault="00A1198D" w:rsidP="0076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1A840A26" w14:textId="5329D3D4" w:rsidR="00A1198D" w:rsidRPr="009C3DB3" w:rsidRDefault="00A1198D" w:rsidP="00C3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56860EEC" w14:textId="06B04928" w:rsidR="00A1198D" w:rsidRPr="009C3DB3" w:rsidRDefault="00A1198D" w:rsidP="00C3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b/>
                <w:sz w:val="24"/>
                <w:szCs w:val="24"/>
              </w:rPr>
              <w:t>Brojčana oznaka</w:t>
            </w:r>
          </w:p>
        </w:tc>
      </w:tr>
      <w:tr w:rsidR="00A1198D" w:rsidRPr="009C3DB3" w14:paraId="5BA075EE" w14:textId="77777777" w:rsidTr="00D8483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94C3" w14:textId="77777777" w:rsidR="00A1198D" w:rsidRPr="009C3DB3" w:rsidRDefault="00A1198D" w:rsidP="00D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z w:val="24"/>
                <w:szCs w:val="24"/>
              </w:rPr>
              <w:t>1. 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E810" w14:textId="78D0B9DE" w:rsidR="00A1198D" w:rsidRPr="009C3DB3" w:rsidRDefault="007F5B0B" w:rsidP="007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z w:val="24"/>
                <w:szCs w:val="24"/>
              </w:rPr>
              <w:t>Općinsko vijeće Općine Stupnik</w:t>
            </w:r>
            <w:r w:rsidR="00A1198D" w:rsidRPr="009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84F4" w14:textId="77777777" w:rsidR="00A1198D" w:rsidRPr="009C3DB3" w:rsidRDefault="00A1198D" w:rsidP="007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z w:val="24"/>
                <w:szCs w:val="24"/>
              </w:rPr>
              <w:t xml:space="preserve">-         </w:t>
            </w:r>
            <w:r w:rsidRPr="009C3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</w:tr>
      <w:tr w:rsidR="007F5B0B" w:rsidRPr="009C3DB3" w14:paraId="580E1646" w14:textId="77777777" w:rsidTr="00D8483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9E4A" w14:textId="5F610BDD" w:rsidR="007F5B0B" w:rsidRPr="009C3DB3" w:rsidRDefault="007F5B0B" w:rsidP="00D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457E" w14:textId="1CCBB564" w:rsidR="007F5B0B" w:rsidRPr="009C3DB3" w:rsidRDefault="007F5B0B" w:rsidP="007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z w:val="24"/>
                <w:szCs w:val="24"/>
              </w:rPr>
              <w:t>Općinski načelnik Općine Stupn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A6A0" w14:textId="3B53DA35" w:rsidR="007F5B0B" w:rsidRPr="009C3DB3" w:rsidRDefault="007F5B0B" w:rsidP="007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z w:val="24"/>
                <w:szCs w:val="24"/>
              </w:rPr>
              <w:t xml:space="preserve">-        </w:t>
            </w:r>
            <w:r w:rsidRPr="009C3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2</w:t>
            </w:r>
          </w:p>
        </w:tc>
      </w:tr>
      <w:tr w:rsidR="00A1198D" w:rsidRPr="009C3DB3" w14:paraId="7845E34A" w14:textId="77777777" w:rsidTr="00D8483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ABBB" w14:textId="2103D1B7" w:rsidR="00A1198D" w:rsidRPr="009C3DB3" w:rsidRDefault="00B61A5C" w:rsidP="00D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198D" w:rsidRPr="009C3DB3">
              <w:rPr>
                <w:rFonts w:ascii="Times New Roman" w:hAnsi="Times New Roman" w:cs="Times New Roman"/>
                <w:sz w:val="24"/>
                <w:szCs w:val="24"/>
              </w:rPr>
              <w:t>. 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F81A" w14:textId="19EFAB56" w:rsidR="00A1198D" w:rsidRPr="009C3DB3" w:rsidRDefault="007F5B0B" w:rsidP="007656E5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trike/>
                <w:sz w:val="24"/>
                <w:szCs w:val="24"/>
              </w:rPr>
              <w:t>Jedinstveni upravni odj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EF1D" w14:textId="2676FF3D" w:rsidR="00A1198D" w:rsidRPr="009C3DB3" w:rsidRDefault="00A1198D" w:rsidP="007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z w:val="24"/>
                <w:szCs w:val="24"/>
              </w:rPr>
              <w:t xml:space="preserve">-         </w:t>
            </w:r>
            <w:r w:rsidRPr="009C3DB3">
              <w:rPr>
                <w:rFonts w:ascii="Times New Roman" w:hAnsi="Times New Roman" w:cs="Times New Roman"/>
                <w:strike/>
                <w:sz w:val="24"/>
                <w:szCs w:val="24"/>
              </w:rPr>
              <w:t>0</w:t>
            </w:r>
            <w:r w:rsidR="007F5B0B" w:rsidRPr="009C3DB3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  <w:r w:rsidRPr="009C3DB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ukinuto</w:t>
            </w:r>
          </w:p>
        </w:tc>
      </w:tr>
      <w:tr w:rsidR="00021F53" w:rsidRPr="009C3DB3" w14:paraId="5CB93B4C" w14:textId="77777777" w:rsidTr="00D8483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8266" w14:textId="1E39F02C" w:rsidR="00021F53" w:rsidRPr="009C3DB3" w:rsidRDefault="00B61A5C" w:rsidP="00D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F53" w:rsidRPr="009C3DB3">
              <w:rPr>
                <w:rFonts w:ascii="Times New Roman" w:hAnsi="Times New Roman" w:cs="Times New Roman"/>
                <w:sz w:val="24"/>
                <w:szCs w:val="24"/>
              </w:rPr>
              <w:t>. 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7E9" w14:textId="00D7941C" w:rsidR="00021F53" w:rsidRPr="009C3DB3" w:rsidRDefault="008A474F" w:rsidP="0002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trike/>
                <w:sz w:val="24"/>
                <w:szCs w:val="24"/>
              </w:rPr>
              <w:t>Vlastiti pog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B313" w14:textId="2DF6AC30" w:rsidR="00021F53" w:rsidRPr="009C3DB3" w:rsidRDefault="00021F53" w:rsidP="00021F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z w:val="24"/>
                <w:szCs w:val="24"/>
              </w:rPr>
              <w:t xml:space="preserve">-         </w:t>
            </w:r>
            <w:r w:rsidRPr="009C3DB3">
              <w:rPr>
                <w:rFonts w:ascii="Times New Roman" w:hAnsi="Times New Roman" w:cs="Times New Roman"/>
                <w:strike/>
                <w:sz w:val="24"/>
                <w:szCs w:val="24"/>
              </w:rPr>
              <w:t>0</w:t>
            </w:r>
            <w:r w:rsidR="008A474F" w:rsidRPr="009C3DB3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  <w:r w:rsidRPr="009C3DB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ukinuto</w:t>
            </w:r>
          </w:p>
        </w:tc>
      </w:tr>
      <w:tr w:rsidR="00A1198D" w:rsidRPr="009C3DB3" w14:paraId="1C98110E" w14:textId="77777777" w:rsidTr="00D8483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B956" w14:textId="621816B5" w:rsidR="00A1198D" w:rsidRPr="009C3DB3" w:rsidRDefault="00B61A5C" w:rsidP="00D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198D" w:rsidRPr="009C3DB3">
              <w:rPr>
                <w:rFonts w:ascii="Times New Roman" w:hAnsi="Times New Roman" w:cs="Times New Roman"/>
                <w:sz w:val="24"/>
                <w:szCs w:val="24"/>
              </w:rPr>
              <w:t>. 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F335" w14:textId="3D9C761B" w:rsidR="00A1198D" w:rsidRPr="009C3DB3" w:rsidRDefault="00137FAE" w:rsidP="007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6529B6" w:rsidRPr="009C3DB3">
              <w:rPr>
                <w:rFonts w:ascii="Times New Roman" w:hAnsi="Times New Roman" w:cs="Times New Roman"/>
                <w:sz w:val="24"/>
                <w:szCs w:val="24"/>
              </w:rPr>
              <w:t>pravne i opće poslo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FF5C" w14:textId="66B1D140" w:rsidR="00A1198D" w:rsidRPr="009C3DB3" w:rsidRDefault="00A1198D" w:rsidP="00765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        0</w:t>
            </w:r>
            <w:r w:rsidR="00B61A5C" w:rsidRPr="009C3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1198D" w:rsidRPr="009C3DB3" w14:paraId="1D49329A" w14:textId="77777777" w:rsidTr="00D8483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0361" w14:textId="20DCFBD7" w:rsidR="00A1198D" w:rsidRPr="009C3DB3" w:rsidRDefault="00B61A5C" w:rsidP="00D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198D" w:rsidRPr="009C3DB3">
              <w:rPr>
                <w:rFonts w:ascii="Times New Roman" w:hAnsi="Times New Roman" w:cs="Times New Roman"/>
                <w:sz w:val="24"/>
                <w:szCs w:val="24"/>
              </w:rPr>
              <w:t>. 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6A0C" w14:textId="454E5C01" w:rsidR="00A1198D" w:rsidRPr="009C3DB3" w:rsidRDefault="00077A91" w:rsidP="007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z w:val="24"/>
                <w:szCs w:val="24"/>
              </w:rPr>
              <w:t>NU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FE9D" w14:textId="3DC87E6C" w:rsidR="00A1198D" w:rsidRPr="009C3DB3" w:rsidRDefault="00A1198D" w:rsidP="00765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        0</w:t>
            </w:r>
            <w:r w:rsidR="000F4EB1" w:rsidRPr="009C3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1198D" w:rsidRPr="009C3DB3" w14:paraId="77F95244" w14:textId="77777777" w:rsidTr="00D8483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FC10" w14:textId="5D321748" w:rsidR="00A1198D" w:rsidRPr="009C3DB3" w:rsidRDefault="00B61A5C" w:rsidP="00D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1198D" w:rsidRPr="009C3DB3">
              <w:rPr>
                <w:rFonts w:ascii="Times New Roman" w:hAnsi="Times New Roman" w:cs="Times New Roman"/>
                <w:sz w:val="24"/>
                <w:szCs w:val="24"/>
              </w:rPr>
              <w:t>. 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BB8B" w14:textId="48198C72" w:rsidR="00A1198D" w:rsidRPr="009C3DB3" w:rsidRDefault="00A1198D" w:rsidP="0076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CA5D6C" w:rsidRPr="009C3DB3">
              <w:rPr>
                <w:rFonts w:ascii="Times New Roman" w:hAnsi="Times New Roman" w:cs="Times New Roman"/>
                <w:sz w:val="24"/>
                <w:szCs w:val="24"/>
              </w:rPr>
              <w:t>financije, komunalni sustav i nabav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9326" w14:textId="4B57B51C" w:rsidR="00A1198D" w:rsidRPr="009C3DB3" w:rsidRDefault="00A1198D" w:rsidP="00765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        0</w:t>
            </w:r>
            <w:r w:rsidR="000F4EB1" w:rsidRPr="009C3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14:paraId="7556309C" w14:textId="77777777" w:rsidR="000B521F" w:rsidRPr="009C3DB3" w:rsidRDefault="000B521F" w:rsidP="00EB5491">
      <w:pPr>
        <w:rPr>
          <w:rFonts w:ascii="Times New Roman" w:hAnsi="Times New Roman" w:cs="Times New Roman"/>
          <w:sz w:val="24"/>
          <w:szCs w:val="24"/>
        </w:rPr>
      </w:pPr>
    </w:p>
    <w:p w14:paraId="5C6CDAC6" w14:textId="77777777" w:rsidR="00190C35" w:rsidRPr="009C3DB3" w:rsidRDefault="00190C35" w:rsidP="00EB5491">
      <w:pPr>
        <w:rPr>
          <w:rFonts w:ascii="Times New Roman" w:hAnsi="Times New Roman" w:cs="Times New Roman"/>
          <w:sz w:val="24"/>
          <w:szCs w:val="24"/>
        </w:rPr>
      </w:pPr>
    </w:p>
    <w:p w14:paraId="2E980586" w14:textId="74C5861F" w:rsidR="00F97631" w:rsidRPr="009C3DB3" w:rsidRDefault="00EB5491" w:rsidP="00F976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Članak </w:t>
      </w:r>
      <w:r w:rsidR="009506F3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4</w:t>
      </w:r>
      <w:r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178D107" w14:textId="77777777" w:rsidR="00F97631" w:rsidRPr="009C3DB3" w:rsidRDefault="00F97631" w:rsidP="00F9763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814E134" w14:textId="462D5B56" w:rsidR="00D4477E" w:rsidRPr="009C3DB3" w:rsidRDefault="00D4477E" w:rsidP="007F007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C3D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aj Plan objavit će se </w:t>
      </w:r>
      <w:r w:rsidR="00E44D08" w:rsidRPr="009C3D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službenoj internetskoj</w:t>
      </w:r>
      <w:r w:rsidRPr="009C3D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tranici O</w:t>
      </w:r>
      <w:r w:rsidR="000B521F" w:rsidRPr="009C3D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ćine Stupnik, a primjenjuje se </w:t>
      </w:r>
      <w:r w:rsidRPr="009C3D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755720" w:rsidRPr="009C3D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</w:t>
      </w:r>
      <w:r w:rsidRPr="009C3D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F0076" w:rsidRPr="009C3D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9</w:t>
      </w:r>
      <w:r w:rsidRPr="009C3D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7F0076" w:rsidRPr="009C3D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ujna</w:t>
      </w:r>
      <w:r w:rsidRPr="009C3D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</w:t>
      </w:r>
      <w:r w:rsidR="007F0076" w:rsidRPr="009C3D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9C3DB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e.</w:t>
      </w:r>
    </w:p>
    <w:bookmarkEnd w:id="0"/>
    <w:p w14:paraId="766F7029" w14:textId="2442F52A" w:rsidR="00196B76" w:rsidRPr="009C3DB3" w:rsidRDefault="00196B76" w:rsidP="00EB549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21622D0" w14:textId="41A4887E" w:rsidR="007E63B3" w:rsidRPr="009C3DB3" w:rsidRDefault="007E63B3" w:rsidP="007E63B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5.</w:t>
      </w:r>
    </w:p>
    <w:p w14:paraId="2C2ED2C7" w14:textId="77777777" w:rsidR="00196B76" w:rsidRPr="009C3DB3" w:rsidRDefault="00196B76" w:rsidP="00EB549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B9F057" w14:textId="14C1EAD7" w:rsidR="00953FEB" w:rsidRPr="009C3DB3" w:rsidRDefault="007E63B3" w:rsidP="0055646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upanjem na snagu ovog Plana, prestaje </w:t>
      </w:r>
      <w:r w:rsidR="00405968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ažiti </w:t>
      </w:r>
      <w:r w:rsidR="00B6007E" w:rsidRPr="009C3D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 </w:t>
      </w:r>
      <w:r w:rsidR="00B6007E" w:rsidRPr="009C3DB3">
        <w:rPr>
          <w:rFonts w:ascii="Times New Roman" w:eastAsia="Times New Roman" w:hAnsi="Times New Roman" w:cs="Times New Roman"/>
          <w:sz w:val="24"/>
          <w:szCs w:val="24"/>
          <w:lang w:eastAsia="hr-HR"/>
        </w:rPr>
        <w:t>klasifikacijskih oznaka u uredskom poslovanju</w:t>
      </w:r>
      <w:r w:rsidR="00953FEB" w:rsidRPr="009C3D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ASA: </w:t>
      </w:r>
      <w:r w:rsidR="00953FEB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35-02/21-01/1; URBROJ: 238/28-02-21-1 od 31.  prosinca 2021. godine.</w:t>
      </w:r>
      <w:r w:rsidR="007471B1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dijelu koji se odnosi na brojčane oznake.</w:t>
      </w:r>
      <w:r w:rsidR="00953FEB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</w:t>
      </w:r>
    </w:p>
    <w:p w14:paraId="26C28087" w14:textId="39461060" w:rsidR="00B6007E" w:rsidRPr="009C3DB3" w:rsidRDefault="00B6007E" w:rsidP="005D73D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93CC88" w14:textId="0EC98A8C" w:rsidR="000B521F" w:rsidRPr="009C3DB3" w:rsidRDefault="000B521F" w:rsidP="00EB549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F1A3A9F" w14:textId="77777777" w:rsidR="000B521F" w:rsidRPr="009C3DB3" w:rsidRDefault="000B521F" w:rsidP="00EB549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DB8E1B" w14:textId="77777777" w:rsidR="000B521F" w:rsidRPr="009C3DB3" w:rsidRDefault="000B521F" w:rsidP="00EB549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EBE1C3" w14:textId="069F32AA" w:rsidR="00EB5491" w:rsidRPr="009C3DB3" w:rsidRDefault="00EB5491" w:rsidP="00EB54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LASA: </w:t>
      </w:r>
      <w:r w:rsidR="00F97631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35</w:t>
      </w:r>
      <w:r w:rsidR="00BA5CB4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02/2</w:t>
      </w:r>
      <w:r w:rsidR="0003724E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</w:t>
      </w:r>
      <w:r w:rsidR="00BA5CB4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01/1</w:t>
      </w:r>
    </w:p>
    <w:p w14:paraId="280BCF45" w14:textId="0ADDCD1E" w:rsidR="008B1732" w:rsidRPr="009C3DB3" w:rsidRDefault="008B1732" w:rsidP="00EB54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RBROJ: </w:t>
      </w:r>
      <w:r w:rsidR="00BA5CB4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38</w:t>
      </w:r>
      <w:r w:rsidR="004E36F4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</w:t>
      </w:r>
      <w:r w:rsidR="00BA5CB4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8-02-2</w:t>
      </w:r>
      <w:r w:rsidR="004E36F4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</w:t>
      </w:r>
      <w:r w:rsidR="00BA5CB4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</w:t>
      </w:r>
      <w:r w:rsidR="002C102C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</w:t>
      </w:r>
    </w:p>
    <w:p w14:paraId="7D8BB675" w14:textId="35FE7F72" w:rsidR="00EB5491" w:rsidRPr="009C3DB3" w:rsidRDefault="004E36F4" w:rsidP="00EB54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tupnik, 29</w:t>
      </w:r>
      <w:r w:rsidR="00EB5491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ujna</w:t>
      </w:r>
      <w:r w:rsidR="00EB5491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202</w:t>
      </w:r>
      <w:r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</w:t>
      </w:r>
      <w:r w:rsidR="00EB5491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</w:p>
    <w:p w14:paraId="73E39F49" w14:textId="77777777" w:rsidR="00EB5491" w:rsidRPr="009C3DB3" w:rsidRDefault="00EB5491" w:rsidP="00EB549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6E77A61" w14:textId="77777777" w:rsidR="000B521F" w:rsidRPr="009C3DB3" w:rsidRDefault="000B521F" w:rsidP="00EB549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94E832C" w14:textId="77777777" w:rsidR="000B521F" w:rsidRPr="009C3DB3" w:rsidRDefault="000B521F" w:rsidP="00EB549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40B2811" w14:textId="77777777" w:rsidR="000B521F" w:rsidRPr="009C3DB3" w:rsidRDefault="000B521F" w:rsidP="00EB549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E62AC3A" w14:textId="212F9745" w:rsidR="00EB5491" w:rsidRPr="009C3DB3" w:rsidRDefault="008B1732" w:rsidP="00EB549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                                                                    </w:t>
      </w:r>
      <w:r w:rsidR="00121550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nski načelnik</w:t>
      </w:r>
    </w:p>
    <w:p w14:paraId="396A24EF" w14:textId="77777777" w:rsidR="00121550" w:rsidRPr="009C3DB3" w:rsidRDefault="00121550" w:rsidP="00EB549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1117BE9" w14:textId="3BC404F0" w:rsidR="00121550" w:rsidRPr="009C3DB3" w:rsidRDefault="00121550" w:rsidP="00EB549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  <w:t xml:space="preserve">                        </w:t>
      </w:r>
      <w:r w:rsidR="00752F9F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752F9F"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ladimir Crnečki</w:t>
      </w:r>
    </w:p>
    <w:p w14:paraId="108BC103" w14:textId="4F294290" w:rsidR="00EB5491" w:rsidRPr="009C3DB3" w:rsidRDefault="008B1732" w:rsidP="000B521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                                                                        </w:t>
      </w:r>
    </w:p>
    <w:p w14:paraId="0B9710EE" w14:textId="77777777" w:rsidR="00EB5491" w:rsidRPr="009C3DB3" w:rsidRDefault="00EB5491" w:rsidP="00EB549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85F024" w14:textId="77777777" w:rsidR="00EB5491" w:rsidRPr="009C3DB3" w:rsidRDefault="00EB5491" w:rsidP="00EB5491">
      <w:pPr>
        <w:rPr>
          <w:rFonts w:ascii="Times New Roman" w:hAnsi="Times New Roman" w:cs="Times New Roman"/>
          <w:sz w:val="24"/>
          <w:szCs w:val="24"/>
        </w:rPr>
      </w:pPr>
    </w:p>
    <w:p w14:paraId="740A5B41" w14:textId="4C5C2235" w:rsidR="004A26B5" w:rsidRPr="009C3DB3" w:rsidRDefault="004A26B5" w:rsidP="00D466E0">
      <w:pPr>
        <w:rPr>
          <w:rFonts w:ascii="Times New Roman" w:hAnsi="Times New Roman" w:cs="Times New Roman"/>
          <w:sz w:val="24"/>
          <w:szCs w:val="24"/>
        </w:rPr>
      </w:pPr>
    </w:p>
    <w:sectPr w:rsidR="004A26B5" w:rsidRPr="009C3DB3" w:rsidSect="002331D0">
      <w:headerReference w:type="default" r:id="rId7"/>
      <w:pgSz w:w="11906" w:h="16838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22B65" w14:textId="77777777" w:rsidR="004369EE" w:rsidRDefault="004369EE" w:rsidP="00416D23">
      <w:pPr>
        <w:spacing w:line="240" w:lineRule="auto"/>
      </w:pPr>
      <w:r>
        <w:separator/>
      </w:r>
    </w:p>
  </w:endnote>
  <w:endnote w:type="continuationSeparator" w:id="0">
    <w:p w14:paraId="4D557D18" w14:textId="77777777" w:rsidR="004369EE" w:rsidRDefault="004369EE" w:rsidP="00416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69DAA" w14:textId="77777777" w:rsidR="004369EE" w:rsidRDefault="004369EE" w:rsidP="00416D23">
      <w:pPr>
        <w:spacing w:line="240" w:lineRule="auto"/>
      </w:pPr>
      <w:r>
        <w:separator/>
      </w:r>
    </w:p>
  </w:footnote>
  <w:footnote w:type="continuationSeparator" w:id="0">
    <w:p w14:paraId="62544415" w14:textId="77777777" w:rsidR="004369EE" w:rsidRDefault="004369EE" w:rsidP="00416D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0BEE" w14:textId="40A2AF9B" w:rsidR="0037347C" w:rsidRDefault="0037347C">
    <w:pPr>
      <w:pStyle w:val="Header"/>
    </w:pPr>
  </w:p>
  <w:p w14:paraId="3C37A0C7" w14:textId="3D1FD978" w:rsidR="0037347C" w:rsidRDefault="0037347C">
    <w:pPr>
      <w:pStyle w:val="Header"/>
    </w:pPr>
  </w:p>
  <w:p w14:paraId="09E6AF02" w14:textId="77777777" w:rsidR="0037347C" w:rsidRDefault="003734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91"/>
    <w:rsid w:val="00021F53"/>
    <w:rsid w:val="00026C5F"/>
    <w:rsid w:val="0003724E"/>
    <w:rsid w:val="000455FA"/>
    <w:rsid w:val="000466FB"/>
    <w:rsid w:val="000575AF"/>
    <w:rsid w:val="00070581"/>
    <w:rsid w:val="00077A91"/>
    <w:rsid w:val="00083C9D"/>
    <w:rsid w:val="000924A3"/>
    <w:rsid w:val="00093EAB"/>
    <w:rsid w:val="00096036"/>
    <w:rsid w:val="0009689F"/>
    <w:rsid w:val="000A2B49"/>
    <w:rsid w:val="000B521F"/>
    <w:rsid w:val="000D0948"/>
    <w:rsid w:val="000D6528"/>
    <w:rsid w:val="000D694C"/>
    <w:rsid w:val="000E4F43"/>
    <w:rsid w:val="000F4EB1"/>
    <w:rsid w:val="00112A65"/>
    <w:rsid w:val="0011493E"/>
    <w:rsid w:val="00121550"/>
    <w:rsid w:val="00135DF5"/>
    <w:rsid w:val="00137FAE"/>
    <w:rsid w:val="001428ED"/>
    <w:rsid w:val="00147BBA"/>
    <w:rsid w:val="001612F9"/>
    <w:rsid w:val="00165CC3"/>
    <w:rsid w:val="00166F8F"/>
    <w:rsid w:val="00170F8B"/>
    <w:rsid w:val="00190C35"/>
    <w:rsid w:val="00196B76"/>
    <w:rsid w:val="001C48D2"/>
    <w:rsid w:val="001C614B"/>
    <w:rsid w:val="001D6171"/>
    <w:rsid w:val="001F15DD"/>
    <w:rsid w:val="00205669"/>
    <w:rsid w:val="00222005"/>
    <w:rsid w:val="002331D0"/>
    <w:rsid w:val="002405B9"/>
    <w:rsid w:val="002748EF"/>
    <w:rsid w:val="00276B5D"/>
    <w:rsid w:val="002A6A2A"/>
    <w:rsid w:val="002B7C55"/>
    <w:rsid w:val="002C102C"/>
    <w:rsid w:val="002D228E"/>
    <w:rsid w:val="002D45D8"/>
    <w:rsid w:val="0031751F"/>
    <w:rsid w:val="00355B2C"/>
    <w:rsid w:val="0035678C"/>
    <w:rsid w:val="00365073"/>
    <w:rsid w:val="0037347C"/>
    <w:rsid w:val="00387445"/>
    <w:rsid w:val="003A667C"/>
    <w:rsid w:val="003C2A79"/>
    <w:rsid w:val="003C3A9F"/>
    <w:rsid w:val="003C3BA9"/>
    <w:rsid w:val="003E73BF"/>
    <w:rsid w:val="004001D2"/>
    <w:rsid w:val="00405968"/>
    <w:rsid w:val="00407C29"/>
    <w:rsid w:val="00416D23"/>
    <w:rsid w:val="004369EE"/>
    <w:rsid w:val="004431A3"/>
    <w:rsid w:val="004446E5"/>
    <w:rsid w:val="00446025"/>
    <w:rsid w:val="00447156"/>
    <w:rsid w:val="00451DAC"/>
    <w:rsid w:val="0046786D"/>
    <w:rsid w:val="00476922"/>
    <w:rsid w:val="00482111"/>
    <w:rsid w:val="0048363E"/>
    <w:rsid w:val="00485FCF"/>
    <w:rsid w:val="004876A6"/>
    <w:rsid w:val="004A26B5"/>
    <w:rsid w:val="004A5534"/>
    <w:rsid w:val="004A7709"/>
    <w:rsid w:val="004D337D"/>
    <w:rsid w:val="004E2482"/>
    <w:rsid w:val="004E36F4"/>
    <w:rsid w:val="004F39D1"/>
    <w:rsid w:val="00500FE0"/>
    <w:rsid w:val="00502739"/>
    <w:rsid w:val="00503B42"/>
    <w:rsid w:val="00506D84"/>
    <w:rsid w:val="00514221"/>
    <w:rsid w:val="005449EC"/>
    <w:rsid w:val="00547929"/>
    <w:rsid w:val="00552845"/>
    <w:rsid w:val="0055646C"/>
    <w:rsid w:val="005575B4"/>
    <w:rsid w:val="00570150"/>
    <w:rsid w:val="005778A1"/>
    <w:rsid w:val="00581D04"/>
    <w:rsid w:val="005947CD"/>
    <w:rsid w:val="00595F07"/>
    <w:rsid w:val="00596090"/>
    <w:rsid w:val="00596972"/>
    <w:rsid w:val="005C51D7"/>
    <w:rsid w:val="005C7F30"/>
    <w:rsid w:val="005D72B9"/>
    <w:rsid w:val="005D73D8"/>
    <w:rsid w:val="005F4AEA"/>
    <w:rsid w:val="005F4EE8"/>
    <w:rsid w:val="00600971"/>
    <w:rsid w:val="00613EC3"/>
    <w:rsid w:val="006200AA"/>
    <w:rsid w:val="0063473D"/>
    <w:rsid w:val="00634A88"/>
    <w:rsid w:val="00637E20"/>
    <w:rsid w:val="0064768E"/>
    <w:rsid w:val="00651160"/>
    <w:rsid w:val="006529B6"/>
    <w:rsid w:val="006570D9"/>
    <w:rsid w:val="00667ADC"/>
    <w:rsid w:val="00697C83"/>
    <w:rsid w:val="006A58A0"/>
    <w:rsid w:val="006C50A0"/>
    <w:rsid w:val="006E6C3E"/>
    <w:rsid w:val="007040DC"/>
    <w:rsid w:val="00714C86"/>
    <w:rsid w:val="00714E11"/>
    <w:rsid w:val="00721DC0"/>
    <w:rsid w:val="00722198"/>
    <w:rsid w:val="00731267"/>
    <w:rsid w:val="007404BC"/>
    <w:rsid w:val="007471B1"/>
    <w:rsid w:val="00750383"/>
    <w:rsid w:val="007523F6"/>
    <w:rsid w:val="00752F9F"/>
    <w:rsid w:val="007546BE"/>
    <w:rsid w:val="00755720"/>
    <w:rsid w:val="007767BD"/>
    <w:rsid w:val="007912B3"/>
    <w:rsid w:val="00793298"/>
    <w:rsid w:val="007932A6"/>
    <w:rsid w:val="00794377"/>
    <w:rsid w:val="007955E7"/>
    <w:rsid w:val="007B4D9E"/>
    <w:rsid w:val="007D7CE7"/>
    <w:rsid w:val="007E63B3"/>
    <w:rsid w:val="007F0076"/>
    <w:rsid w:val="007F5B0B"/>
    <w:rsid w:val="008023CE"/>
    <w:rsid w:val="00837025"/>
    <w:rsid w:val="00870FCA"/>
    <w:rsid w:val="00875CEC"/>
    <w:rsid w:val="008A474F"/>
    <w:rsid w:val="008B1732"/>
    <w:rsid w:val="008B792C"/>
    <w:rsid w:val="008F089A"/>
    <w:rsid w:val="008F210E"/>
    <w:rsid w:val="008F6FEA"/>
    <w:rsid w:val="009026F5"/>
    <w:rsid w:val="00905443"/>
    <w:rsid w:val="00907AA9"/>
    <w:rsid w:val="00910385"/>
    <w:rsid w:val="009167FF"/>
    <w:rsid w:val="00920041"/>
    <w:rsid w:val="00943D34"/>
    <w:rsid w:val="009506F3"/>
    <w:rsid w:val="00953FEB"/>
    <w:rsid w:val="00965885"/>
    <w:rsid w:val="00967FD4"/>
    <w:rsid w:val="00971A59"/>
    <w:rsid w:val="009851E6"/>
    <w:rsid w:val="009B1B9F"/>
    <w:rsid w:val="009B5421"/>
    <w:rsid w:val="009C3DB3"/>
    <w:rsid w:val="00A1198D"/>
    <w:rsid w:val="00A32205"/>
    <w:rsid w:val="00A3367F"/>
    <w:rsid w:val="00A35B9C"/>
    <w:rsid w:val="00A37ABE"/>
    <w:rsid w:val="00A62A51"/>
    <w:rsid w:val="00A64C67"/>
    <w:rsid w:val="00A71AED"/>
    <w:rsid w:val="00A725CE"/>
    <w:rsid w:val="00A851DB"/>
    <w:rsid w:val="00AA5678"/>
    <w:rsid w:val="00AA6D94"/>
    <w:rsid w:val="00AB2FFB"/>
    <w:rsid w:val="00AD6223"/>
    <w:rsid w:val="00AE2C30"/>
    <w:rsid w:val="00B04A03"/>
    <w:rsid w:val="00B06793"/>
    <w:rsid w:val="00B17E85"/>
    <w:rsid w:val="00B21D00"/>
    <w:rsid w:val="00B257D4"/>
    <w:rsid w:val="00B40A8A"/>
    <w:rsid w:val="00B426EE"/>
    <w:rsid w:val="00B55B70"/>
    <w:rsid w:val="00B55D7E"/>
    <w:rsid w:val="00B6007E"/>
    <w:rsid w:val="00B61A5C"/>
    <w:rsid w:val="00B86779"/>
    <w:rsid w:val="00B92B44"/>
    <w:rsid w:val="00B96F13"/>
    <w:rsid w:val="00BA5CB4"/>
    <w:rsid w:val="00BD0AD9"/>
    <w:rsid w:val="00BD330E"/>
    <w:rsid w:val="00BD5B5B"/>
    <w:rsid w:val="00BD5F71"/>
    <w:rsid w:val="00BF1C2D"/>
    <w:rsid w:val="00C049B7"/>
    <w:rsid w:val="00C22013"/>
    <w:rsid w:val="00C26950"/>
    <w:rsid w:val="00C2768D"/>
    <w:rsid w:val="00C31115"/>
    <w:rsid w:val="00C31F5E"/>
    <w:rsid w:val="00C42B14"/>
    <w:rsid w:val="00C5093E"/>
    <w:rsid w:val="00C57BA7"/>
    <w:rsid w:val="00C64AB6"/>
    <w:rsid w:val="00C86FDD"/>
    <w:rsid w:val="00C93DB5"/>
    <w:rsid w:val="00C965D2"/>
    <w:rsid w:val="00CA2357"/>
    <w:rsid w:val="00CA5D6C"/>
    <w:rsid w:val="00CB2951"/>
    <w:rsid w:val="00CB3B47"/>
    <w:rsid w:val="00CB51A3"/>
    <w:rsid w:val="00CB51DB"/>
    <w:rsid w:val="00CC4100"/>
    <w:rsid w:val="00CC4155"/>
    <w:rsid w:val="00CE4AD2"/>
    <w:rsid w:val="00CE6257"/>
    <w:rsid w:val="00CF69F8"/>
    <w:rsid w:val="00D111CA"/>
    <w:rsid w:val="00D43544"/>
    <w:rsid w:val="00D4477E"/>
    <w:rsid w:val="00D466E0"/>
    <w:rsid w:val="00D47FC3"/>
    <w:rsid w:val="00D6692D"/>
    <w:rsid w:val="00D81A44"/>
    <w:rsid w:val="00D84830"/>
    <w:rsid w:val="00D85864"/>
    <w:rsid w:val="00D95527"/>
    <w:rsid w:val="00D96062"/>
    <w:rsid w:val="00DB376A"/>
    <w:rsid w:val="00DC1235"/>
    <w:rsid w:val="00DF0E96"/>
    <w:rsid w:val="00E20276"/>
    <w:rsid w:val="00E2667D"/>
    <w:rsid w:val="00E41E6C"/>
    <w:rsid w:val="00E44D08"/>
    <w:rsid w:val="00E579D7"/>
    <w:rsid w:val="00E666CA"/>
    <w:rsid w:val="00E70158"/>
    <w:rsid w:val="00E738A6"/>
    <w:rsid w:val="00E803F5"/>
    <w:rsid w:val="00EA6A32"/>
    <w:rsid w:val="00EB05A8"/>
    <w:rsid w:val="00EB0968"/>
    <w:rsid w:val="00EB5491"/>
    <w:rsid w:val="00ED23E7"/>
    <w:rsid w:val="00ED677C"/>
    <w:rsid w:val="00EF545C"/>
    <w:rsid w:val="00F2526A"/>
    <w:rsid w:val="00F4006F"/>
    <w:rsid w:val="00F4385B"/>
    <w:rsid w:val="00F43A67"/>
    <w:rsid w:val="00F52154"/>
    <w:rsid w:val="00F70A33"/>
    <w:rsid w:val="00F77FD9"/>
    <w:rsid w:val="00F93A7D"/>
    <w:rsid w:val="00F952EE"/>
    <w:rsid w:val="00F97631"/>
    <w:rsid w:val="00F9797F"/>
    <w:rsid w:val="00FB778D"/>
    <w:rsid w:val="00FC267E"/>
    <w:rsid w:val="00FD2AB3"/>
    <w:rsid w:val="00FF3C2F"/>
    <w:rsid w:val="00FF5E54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D1C6"/>
  <w15:chartTrackingRefBased/>
  <w15:docId w15:val="{70990FDB-F2B0-4ADF-B941-90DC18B8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E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D2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23"/>
  </w:style>
  <w:style w:type="paragraph" w:styleId="Footer">
    <w:name w:val="footer"/>
    <w:basedOn w:val="Normal"/>
    <w:link w:val="FooterChar"/>
    <w:uiPriority w:val="99"/>
    <w:unhideWhenUsed/>
    <w:rsid w:val="00416D2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23"/>
  </w:style>
  <w:style w:type="paragraph" w:styleId="NoSpacing">
    <w:name w:val="No Spacing"/>
    <w:link w:val="NoSpacingChar"/>
    <w:uiPriority w:val="1"/>
    <w:qFormat/>
    <w:rsid w:val="00416D23"/>
    <w:pPr>
      <w:spacing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416D23"/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B1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3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5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B1EB-455B-40FD-BE64-F72BF10F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ko Pažanin</dc:creator>
  <cp:keywords/>
  <dc:description/>
  <cp:lastModifiedBy>Dragana Bedenik</cp:lastModifiedBy>
  <cp:revision>100</cp:revision>
  <cp:lastPrinted>2025-09-30T06:48:00Z</cp:lastPrinted>
  <dcterms:created xsi:type="dcterms:W3CDTF">2025-09-29T12:21:00Z</dcterms:created>
  <dcterms:modified xsi:type="dcterms:W3CDTF">2026-05-14T12:41:00Z</dcterms:modified>
</cp:coreProperties>
</file>